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2E" w:rsidRDefault="00E344E0" w:rsidP="0068312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План воспитательной </w:t>
      </w:r>
      <w:r w:rsidR="0068312E" w:rsidRPr="0068312E">
        <w:rPr>
          <w:rFonts w:ascii="Verdana" w:eastAsia="Times New Roman" w:hAnsi="Verdana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 работы</w:t>
      </w:r>
    </w:p>
    <w:p w:rsidR="00E344E0" w:rsidRPr="0068312E" w:rsidRDefault="00E344E0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На 2013-2014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bdr w:val="none" w:sz="0" w:space="0" w:color="auto" w:frame="1"/>
        </w:rPr>
        <w:t>уч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bdr w:val="none" w:sz="0" w:space="0" w:color="auto" w:frame="1"/>
        </w:rPr>
        <w:t>. год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Цель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Создание условий для саморазвития и самореализации личности обучающихся, сохранения и улучшения здоровья.</w:t>
      </w:r>
    </w:p>
    <w:p w:rsidR="00E344E0" w:rsidRPr="00896EB5" w:rsidRDefault="00E344E0" w:rsidP="006831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68312E" w:rsidRPr="00896EB5" w:rsidRDefault="00E344E0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Задачи  на 2013-2014</w:t>
      </w:r>
      <w:r w:rsidR="0068312E"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учебный  год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  совершенствование классного коллектива как воспитательной системы, развитие</w:t>
      </w: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344E0"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ученического       само</w:t>
      </w: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правления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  продолжить работу над сохранением душевного здоровья и эмоционального благополучия каждого ребенка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  оказывать помощь ребенку в его интеллектуальном развитии, способствовать повышению его интереса к учебной деятельности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 помочь каждому ребенку реализовывать свой творческий потенциал, раскрыть  свою индивидуальность;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сновные направления воспитательной работы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 человеке, которого мы воспитываем, должны сочетаться нравственная чистота, духовное богатство, физическое совершенство.</w:t>
      </w:r>
    </w:p>
    <w:p w:rsidR="0068312E" w:rsidRPr="00896EB5" w:rsidRDefault="0068312E" w:rsidP="00683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.А.Сухомлинский</w:t>
      </w:r>
      <w:r w:rsidRPr="00896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 интеллектуально - познавательная деятельность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 спортивно- оздоровительная деятельность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 художественно- эстетическая деятельность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 трудовое воспитание и общественная деятельность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 нравственно- правовая деятельность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 свободное общение; работа с родителями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90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Интеллектуально - познавательная деятельность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ервоначальное учение так важно для человека, что можно сказать, решает участь всей его жизни.</w:t>
      </w:r>
    </w:p>
    <w:p w:rsidR="0068312E" w:rsidRPr="00896EB5" w:rsidRDefault="0068312E" w:rsidP="00683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. Белинский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Цель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Задачи воспитания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 1. Создавать условия для становления, развития и совершенствования интеллектуальных     возможностей учащихся средствами воспитательной работы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 2. Создавать учащимся возможность проявлять свои интеллектуальные достижения в школе и за ее пределами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3. Изучить и влиять на кругозор учащихся, на их познавательный интерес, увлечения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7392"/>
        <w:gridCol w:w="1994"/>
      </w:tblGrid>
      <w:tr w:rsidR="0068312E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№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роводим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роки проведения</w:t>
            </w:r>
          </w:p>
        </w:tc>
      </w:tr>
      <w:tr w:rsidR="0068312E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  <w:p w:rsidR="005E63A6" w:rsidRDefault="005E63A6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E63A6" w:rsidRPr="00896EB5" w:rsidRDefault="005E63A6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3A6" w:rsidRDefault="0068312E" w:rsidP="005E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аздник «День знаний»</w:t>
            </w:r>
            <w:r w:rsidR="005E63A6">
              <w:rPr>
                <w:sz w:val="32"/>
              </w:rPr>
              <w:t xml:space="preserve"> </w:t>
            </w:r>
            <w:r w:rsidR="005E63A6">
              <w:rPr>
                <w:sz w:val="32"/>
              </w:rPr>
              <w:tab/>
            </w:r>
            <w:r w:rsidR="005E63A6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ассный  час  « 20 лет Конституции РФ»</w:t>
            </w:r>
          </w:p>
          <w:p w:rsidR="005E63A6" w:rsidRDefault="005E63A6" w:rsidP="005E63A6">
            <w:pPr>
              <w:jc w:val="both"/>
              <w:rPr>
                <w:sz w:val="32"/>
              </w:rPr>
            </w:pPr>
            <w:r w:rsidRPr="005E63A6">
              <w:rPr>
                <w:rFonts w:ascii="Times New Roman" w:hAnsi="Times New Roman" w:cs="Times New Roman"/>
                <w:sz w:val="28"/>
                <w:szCs w:val="28"/>
              </w:rPr>
              <w:t xml:space="preserve"> Беседа по ПДД (провести инструктаж по технике безопасности). Разработка безопасного маршрута «Дом – школа».</w:t>
            </w:r>
          </w:p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3A6" w:rsidRPr="00896EB5" w:rsidRDefault="005E63A6" w:rsidP="005E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Default="005E63A6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 сентября</w:t>
            </w:r>
          </w:p>
          <w:p w:rsidR="00BF01F6" w:rsidRDefault="00BF01F6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E63A6" w:rsidRPr="00896EB5" w:rsidRDefault="005E63A6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 сентября</w:t>
            </w:r>
          </w:p>
        </w:tc>
      </w:tr>
      <w:tr w:rsidR="0068312E" w:rsidRPr="00896EB5" w:rsidTr="005E63A6">
        <w:trPr>
          <w:trHeight w:val="46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5449A4" w:rsidP="005E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5E63A6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ещение круж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графику</w:t>
            </w:r>
          </w:p>
        </w:tc>
      </w:tr>
      <w:tr w:rsidR="0068312E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5E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ганизация взаимопомощи в учеб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</w:tr>
      <w:tr w:rsidR="0068312E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5449A4" w:rsidP="005E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68312E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деля начальных классов «Юные талант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  <w:tr w:rsidR="0068312E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частие в школьных </w:t>
            </w: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роприятиях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="00E344E0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proofErr w:type="gramEnd"/>
            <w:r w:rsidR="00E344E0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нкурсах</w:t>
            </w:r>
            <w:proofErr w:type="spellEnd"/>
            <w:r w:rsidR="00E344E0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направленных на интеллектуально-позна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школьному графику</w:t>
            </w:r>
          </w:p>
        </w:tc>
      </w:tr>
      <w:tr w:rsidR="00E344E0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4E0" w:rsidRDefault="00E344E0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  <w:p w:rsidR="00A3710E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3710E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3710E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3710E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3710E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3710E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  <w:p w:rsidR="00CA67FD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A67FD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95001" w:rsidRDefault="0089500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A67FD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4E0" w:rsidRDefault="00E344E0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едставление достижений, результатов, способностей учащихся родителям, педагогам, сверстникам.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астие в проекте « Пламя Победы»    Битва под Москвой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дали и награды.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Блокада Ленинграда  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талинградская битва  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урская Битва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итва за Днепр</w:t>
            </w:r>
          </w:p>
          <w:p w:rsidR="00A3710E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астие в конференции  исследовательских работ</w:t>
            </w:r>
          </w:p>
          <w:p w:rsidR="00895001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реди учащихс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лассов</w:t>
            </w:r>
          </w:p>
          <w:p w:rsidR="00A3710E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A67FD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B1541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Библиотечный час </w:t>
            </w: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Люби книгу!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4E0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="00E344E0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тябрь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  <w:p w:rsidR="006B1541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  <w:p w:rsidR="006B1541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="006B1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тябрь</w:t>
            </w:r>
          </w:p>
          <w:p w:rsidR="00895001" w:rsidRDefault="0089500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95001" w:rsidRDefault="0089500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A37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йонному</w:t>
            </w:r>
          </w:p>
          <w:p w:rsidR="00CA67FD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лану</w:t>
            </w:r>
          </w:p>
          <w:p w:rsidR="00CA67FD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3710E" w:rsidRPr="00896EB5" w:rsidRDefault="00895001" w:rsidP="0089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        </w:t>
            </w:r>
            <w:r w:rsidR="00CA6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</w:tr>
      <w:tr w:rsidR="006B1541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541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541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B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B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9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541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541" w:rsidRPr="00896EB5" w:rsidTr="006B154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541" w:rsidRPr="00896EB5" w:rsidRDefault="006B154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BF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жидаемые  результаты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     Дети  научатся  проявлять  свои  интеллектуальные  достижения  в  школе  и за её  пределами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  Появится  интерес  к   расширению  общего   кругозора,  к  развитию интеллекта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94204A" w:rsidRPr="00896EB5" w:rsidRDefault="0094204A" w:rsidP="0094204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690685" w:rsidRDefault="00690685" w:rsidP="0094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CA67FD" w:rsidRDefault="00CA67FD" w:rsidP="00A37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68312E" w:rsidRPr="00896EB5" w:rsidRDefault="0068312E" w:rsidP="00BF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Спортивно – оздоровительная деятельность.</w:t>
      </w:r>
    </w:p>
    <w:p w:rsidR="0068312E" w:rsidRPr="00895001" w:rsidRDefault="0068312E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бота о здоровье – это важнейший труд воспитателя.</w:t>
      </w:r>
    </w:p>
    <w:p w:rsidR="0068312E" w:rsidRPr="00896EB5" w:rsidRDefault="0068312E" w:rsidP="00683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.А.Сухомлинский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Задачи воспитания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1.  Создание условий для сохранения и укрепления здоровья детей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2.  Воспитание потребности в здоровье, как жизненно важной ценности, сознательного стремления к ведению здорового образа жизни; воспитание позитивного отношения учащихся к урокам физической культуры и занятиям спортом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3. Формирование чувства ответственности к своему здоровью и здоровью окружающих людей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7421"/>
        <w:gridCol w:w="1965"/>
      </w:tblGrid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№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роводим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роки проведения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тренняя заряд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аждый</w:t>
            </w:r>
          </w:p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день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E344E0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енний кро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еселые стар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E344E0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ыжные соревн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нварь-март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есенний кро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бота спортивного круж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ч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г</w:t>
            </w:r>
            <w:proofErr w:type="gram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да</w:t>
            </w:r>
            <w:proofErr w:type="spellEnd"/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еседа «Мы и компьютер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-</w:t>
            </w:r>
            <w:proofErr w:type="gram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храна зрения, осанки. Правила поведения в компьютерном кабинет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нтябрь 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94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трудни</w:t>
            </w:r>
            <w:r w:rsidR="00690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ество с медицинским персоналом</w:t>
            </w: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Медосмотр дете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графику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саживание детей с целью охраны зр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аждый месяц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анитарный осмотр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аждый день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</w:p>
          <w:p w:rsidR="00CA67FD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Default="0068312E" w:rsidP="0094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рганизация </w:t>
            </w:r>
            <w:r w:rsidR="0094204A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физкультминуток </w:t>
            </w: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 учебных занятиях</w:t>
            </w:r>
          </w:p>
          <w:p w:rsidR="00CA67FD" w:rsidRDefault="00CA67FD" w:rsidP="0094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A67FD" w:rsidRDefault="00CA67FD" w:rsidP="0094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рница</w:t>
            </w:r>
          </w:p>
          <w:p w:rsidR="00CA67FD" w:rsidRPr="00896EB5" w:rsidRDefault="00CA67FD" w:rsidP="00CA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 каждом уроке</w:t>
            </w:r>
          </w:p>
          <w:p w:rsidR="0068312E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рт</w:t>
            </w:r>
          </w:p>
        </w:tc>
      </w:tr>
      <w:tr w:rsidR="0068312E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CA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CA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7FD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«Уроки здоровья» - организация просветительской работы с учащимис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 раз в месяц</w:t>
            </w:r>
          </w:p>
        </w:tc>
      </w:tr>
      <w:tr w:rsidR="00CA67FD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94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урслё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</w:tr>
      <w:tr w:rsidR="00CA67FD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 апреля – Всемирный день здоровья.</w:t>
            </w:r>
          </w:p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ортивная эстафета «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ыстрые</w:t>
            </w:r>
            <w:proofErr w:type="gram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сильные, ловки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CA67FD" w:rsidRPr="00896EB5" w:rsidTr="00CA67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7FD" w:rsidRPr="00896EB5" w:rsidRDefault="00CA67F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CA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жидаемые  результаты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1. У детей  формируются   умения и навыки  санитарно- гигиенической культуры, приучаются к здоровому образу жизни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94204A" w:rsidRPr="00896EB5" w:rsidRDefault="0094204A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A67FD" w:rsidRDefault="00690685" w:rsidP="00690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</w:t>
      </w:r>
    </w:p>
    <w:p w:rsidR="00CA67FD" w:rsidRDefault="00CA67FD" w:rsidP="00690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A67FD" w:rsidRDefault="00CA67FD" w:rsidP="00690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8312E" w:rsidRPr="00690685" w:rsidRDefault="00690685" w:rsidP="00690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</w:t>
      </w:r>
      <w:r w:rsidR="0068312E"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Художественно – эстетическая деятельность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ельзя вырастить полноценного Человека без воспитания в нем чувства прекрасного.</w:t>
      </w:r>
    </w:p>
    <w:p w:rsidR="0068312E" w:rsidRPr="00896EB5" w:rsidRDefault="0068312E" w:rsidP="00683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         Р. Тагор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Задачи воспитания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  воспитание основ эстетической культуры, способность различить и видеть прекрасное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  развитие художественных способностей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*   воспитание чувства любви к </w:t>
      </w:r>
      <w:proofErr w:type="gramStart"/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красному</w:t>
      </w:r>
      <w:proofErr w:type="gramEnd"/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7487"/>
        <w:gridCol w:w="1899"/>
      </w:tblGrid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№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роводим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роведения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формление уголка кла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ещение кружков</w:t>
            </w:r>
            <w:r w:rsidR="009D3D3D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« Радуга», « Делать людям хорошее…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года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астие в конкурсах рисун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года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готовка к Новому году (разучивание песен, стихов,  танцев, украшение елочными игрушками классной комнаты, новогодней ёлк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овогоднее представление «Здравствуй Новый Год!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гулка в лес в каждое сезонное время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 4 раза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4204A" w:rsidP="0094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ень коми-пермяцкой </w:t>
            </w:r>
            <w:r w:rsidR="0068312E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ультуры. </w:t>
            </w: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крытый урок коми-пермяцкого язык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4204A" w:rsidP="0094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1 сентября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икторина – «Птицы – наши друзь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</w:tr>
    </w:tbl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ерспективное  планирование  по  классам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1946"/>
        <w:gridCol w:w="5222"/>
        <w:gridCol w:w="2205"/>
      </w:tblGrid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№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водим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роки проведения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D3D3D" w:rsidP="009D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1-4 </w:t>
            </w: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</w:t>
            </w:r>
            <w:proofErr w:type="spell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Конкур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D3D3D" w:rsidP="009D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 Мы рисуем осень»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D3D3D" w:rsidP="009D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-4</w:t>
            </w:r>
            <w:r w:rsidR="0068312E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йзаж с осенними листьями (монотип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D3D3D" w:rsidP="009D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1-4</w:t>
            </w:r>
            <w:r w:rsidR="0068312E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Рыцарский турнир!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D3D3D" w:rsidP="009D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-4</w:t>
            </w:r>
            <w:r w:rsidR="0068312E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Наши мамы лучше всех!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</w:tr>
      <w:tr w:rsidR="009D3D3D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-4к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Вперед,  мальчики!»  викто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</w:tr>
      <w:tr w:rsidR="009D3D3D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-4к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Мама - наше счастье!» Поздравление ма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</w:tr>
      <w:tr w:rsidR="009D3D3D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D3D" w:rsidRPr="00896EB5" w:rsidTr="009D3D3D">
        <w:trPr>
          <w:trHeight w:val="80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3D" w:rsidRPr="00896EB5" w:rsidRDefault="009D3D3D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жидаемые  результаты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     Дети  знакомятся  основными направлениями  эстетической культуры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      Получат   развитие художественных способностей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      Воспитывается любовь к </w:t>
      </w:r>
      <w:proofErr w:type="gramStart"/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красному</w:t>
      </w:r>
      <w:proofErr w:type="gramEnd"/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690685" w:rsidRDefault="0068312E" w:rsidP="00BF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 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рудовое воспитание и общественная деятельность.</w:t>
      </w:r>
    </w:p>
    <w:p w:rsidR="00E42474" w:rsidRPr="00896EB5" w:rsidRDefault="00E42474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ние должно развить в человеке привычку и любовь к труду; оно должно дать ему возможность отыскать для себя труд в жизни.</w:t>
      </w:r>
    </w:p>
    <w:p w:rsidR="0068312E" w:rsidRPr="00896EB5" w:rsidRDefault="0068312E" w:rsidP="00683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          К.Д.Ушинский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Задачи воспитания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 способствовать тому, чтобы каждый ученик понял, что даже будни может труд сделать праздничными днями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 приобщение учащихся к общественной работе, воспитание сознательного отношения к своим обязанностям, формирование трудового образа жизни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6658"/>
        <w:gridCol w:w="2728"/>
      </w:tblGrid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№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роводимые мероприят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роки проведения.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спределение поручени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через </w:t>
            </w:r>
            <w:r w:rsidR="0089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сяц смена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Развитие комнатных растений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-</w:t>
            </w:r>
            <w:proofErr w:type="gram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саживание, уход за цветам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89500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нтябрь-</w:t>
            </w:r>
            <w:r w:rsidR="0068312E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« Красота вокруг»- борьба с мусором. Уборка </w:t>
            </w:r>
            <w:r w:rsidR="00E42474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ласса и </w:t>
            </w: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рритории школ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конце каждой четверти.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борка цвет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ктябрь, май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Беседа с детьми,  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уждающимся</w:t>
            </w:r>
            <w:proofErr w:type="gram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 особом внимании.</w:t>
            </w:r>
          </w:p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О сознательном отношении к своим обязанностя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 мере </w:t>
            </w: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обход</w:t>
            </w:r>
            <w:proofErr w:type="spell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в </w:t>
            </w: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ч</w:t>
            </w:r>
            <w:proofErr w:type="spell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года.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ерация « Книжная больница»- ремонт кни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Труд красит человека»</w:t>
            </w:r>
            <w:r w:rsidR="00E42474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беседа о трудолюбии </w:t>
            </w: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  <w:p w:rsidR="00A3710E" w:rsidRPr="00896EB5" w:rsidRDefault="00A3710E" w:rsidP="00A3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ганизация дежурства по классу</w:t>
            </w:r>
          </w:p>
          <w:p w:rsidR="00A3710E" w:rsidRPr="00896EB5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здаём красоту своими руками. Оформление клумбы и посадка цвето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ч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г</w:t>
            </w:r>
            <w:proofErr w:type="gram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да</w:t>
            </w:r>
            <w:proofErr w:type="spellEnd"/>
          </w:p>
          <w:p w:rsidR="00A3710E" w:rsidRPr="00896EB5" w:rsidRDefault="00A3710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</w:tbl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152D5" w:rsidRDefault="00F152D5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8312E" w:rsidRPr="00896EB5" w:rsidRDefault="0068312E" w:rsidP="00895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</w:t>
      </w:r>
      <w:r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Нравственно- правовая деятельность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Человек воспитывает себя сам. А взрослые, воспитатели лишь создают особое воспитательное пространство, в котором у ребенка формируется нравственное отношение к себе и окружающим.</w:t>
      </w:r>
    </w:p>
    <w:p w:rsidR="0068312E" w:rsidRPr="00896EB5" w:rsidRDefault="0068312E" w:rsidP="00683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           Л.С. </w:t>
      </w:r>
      <w:proofErr w:type="spellStart"/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готский</w:t>
      </w:r>
      <w:proofErr w:type="spellEnd"/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Задачи воспитания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  создавать условия для проявления учащимися нравственных знаний, умений и совершения нравственно- -оправданных поступков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знакомить учащихся с нравственными законами и поступками предыдущих поколений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ознакомить учащихся с основными правами, сформировать их внутреннюю и внешнюю правовую культуру, чтобы основные нравственные  качества (справедливость, уважение, сострадание, доброжелательность, чувство собственного достоинства) стали неотъемлемой частью их жизни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воспитание волевых качеств ученика, способности к критическому осмыслению своих сильных и слабых сторон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405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6944"/>
        <w:gridCol w:w="1926"/>
      </w:tblGrid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№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роводим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роки проведения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ассный час «Мы школьник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-</w:t>
            </w:r>
            <w:proofErr w:type="gram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а это значит…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еседа. Как вести себя в столовой, коридоре, спортзал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ч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г</w:t>
            </w:r>
            <w:proofErr w:type="gram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да</w:t>
            </w:r>
            <w:proofErr w:type="spellEnd"/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еседа «Как вести себя во время каникул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д каникулами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еседы о боевых подвигах советского народа в годы войны</w:t>
            </w:r>
            <w:r w:rsidR="00E42474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Ордена и медали Победы под Москво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  <w:r w:rsidR="0068312E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май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ромкая читка рассказов о детях вой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-май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нь Побе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E42474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E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2474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E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ерспективное  планирование  по  классам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375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8"/>
        <w:gridCol w:w="696"/>
        <w:gridCol w:w="5590"/>
        <w:gridCol w:w="2821"/>
      </w:tblGrid>
      <w:tr w:rsidR="00895001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роводим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роки проведения</w:t>
            </w:r>
          </w:p>
        </w:tc>
      </w:tr>
      <w:tr w:rsidR="00895001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89500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,4</w:t>
            </w:r>
            <w:r w:rsidR="0068312E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Default="0089500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</w:t>
            </w:r>
            <w:r w:rsidR="0068312E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то такое школьная дисциплин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Беседа</w:t>
            </w:r>
          </w:p>
          <w:p w:rsidR="00895001" w:rsidRPr="00896EB5" w:rsidRDefault="0089500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89500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мере необходимости</w:t>
            </w:r>
          </w:p>
        </w:tc>
      </w:tr>
      <w:tr w:rsidR="00895001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F152D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8. </w:t>
            </w:r>
            <w:r w:rsidR="0089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F152D5" w:rsidP="0089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тупки твои и друг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  <w:tr w:rsidR="00895001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895001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9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,4к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895001" w:rsidP="0089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</w:t>
            </w:r>
            <w:r w:rsidR="00E42474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авдивость и чест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</w:tr>
      <w:tr w:rsidR="00895001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474" w:rsidRPr="00896EB5" w:rsidRDefault="00E42474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жидаемые  результаты: </w:t>
      </w: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  </w:t>
      </w: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щиеся  научаться воспитывать в себе такие  качества: как доброта, вежливость, честность, правдивость, дружелюбие, взаимовыручка</w:t>
      </w:r>
      <w:r w:rsidR="00F1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оценивать свои поступки.</w:t>
      </w:r>
    </w:p>
    <w:p w:rsidR="0068312E" w:rsidRPr="00896EB5" w:rsidRDefault="0068312E" w:rsidP="006831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</w:t>
      </w:r>
    </w:p>
    <w:p w:rsidR="0068312E" w:rsidRPr="00690685" w:rsidRDefault="00F152D5" w:rsidP="00F1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</w:t>
      </w:r>
      <w:r w:rsidR="0068312E"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Свободное общение. Работа с родителями.</w:t>
      </w:r>
    </w:p>
    <w:p w:rsidR="00896EB5" w:rsidRPr="00896EB5" w:rsidRDefault="00896EB5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Ничто не действует в младых душах детских сильнее всеобщей власти примера, а между тем всеми другими примерами </w:t>
      </w:r>
      <w:proofErr w:type="gramStart"/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ичей</w:t>
      </w:r>
      <w:proofErr w:type="gramEnd"/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ругой в них не </w:t>
      </w:r>
      <w:proofErr w:type="spellStart"/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печатлевается</w:t>
      </w:r>
      <w:proofErr w:type="spellEnd"/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глубже и тверже, примера родителей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 И.Н.Новиков</w:t>
      </w:r>
      <w:r w:rsidRPr="00896E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бота  с  родителями</w:t>
      </w:r>
    </w:p>
    <w:p w:rsidR="0068312E" w:rsidRPr="00896EB5" w:rsidRDefault="0068312E" w:rsidP="0085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Цели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1.Ознакомление с материальными условиями жизни семьи, ее психологическим климатом, особенностями поведения ребенка в семье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2. Изучение семей учащихся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3. 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4.Совместное проведение досуга.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вободное  общение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и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1. Изучение положения каждого ребенка в коллективе и его проблем в общении со сверстниками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2. Создание в классе  положительной эмоциональной атмосферы общения;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5776"/>
        <w:gridCol w:w="3610"/>
      </w:tblGrid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№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роводим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оки проведения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F1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F152D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ещение на до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 мере необходимости в </w:t>
            </w: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ч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г</w:t>
            </w:r>
            <w:proofErr w:type="gram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да</w:t>
            </w:r>
            <w:proofErr w:type="spellEnd"/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F152D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еседы с трудными детьми и их родителя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ч</w:t>
            </w:r>
            <w:proofErr w:type="gram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г</w:t>
            </w:r>
            <w:proofErr w:type="gram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да</w:t>
            </w:r>
            <w:proofErr w:type="spellEnd"/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F152D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896EB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стреча родителей 2,4</w:t>
            </w:r>
            <w:r w:rsidR="0068312E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ласса  с  администрацией школы, с педагогическим  коллектив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F152D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A3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мотр-конкурс «Маленькие тайны дневника школьника». Анализ отношения семей уч-ся к ведению школьного днев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F152D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ещение уроков и внеклассных мероприятий родителя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896EB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proofErr w:type="spellStart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ч</w:t>
            </w:r>
            <w:proofErr w:type="spellEnd"/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года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F152D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астие родит</w:t>
            </w:r>
            <w:r w:rsidR="00896EB5"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лей класса в ремонте школы</w:t>
            </w: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подготовка к новому учебному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F152D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нкетирование по темам  родительских собр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д родительскими   собраниями</w:t>
            </w:r>
          </w:p>
        </w:tc>
      </w:tr>
      <w:tr w:rsidR="0068312E" w:rsidRPr="00896EB5" w:rsidTr="006831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F152D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одительские собр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896EB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 года</w:t>
            </w:r>
          </w:p>
        </w:tc>
      </w:tr>
    </w:tbl>
    <w:p w:rsidR="0068312E" w:rsidRPr="00896EB5" w:rsidRDefault="0068312E" w:rsidP="0085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896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жидаемые  результаты: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родителей  повысится  заинтересованность  школьной  жизнью  детей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  научаться  жить  дружно,  сплочённо.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F152D5" w:rsidRDefault="0068312E" w:rsidP="00854EA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896EB5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85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Темы родительских собраний</w:t>
      </w:r>
    </w:p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690685" w:rsidRDefault="00896EB5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68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1-4 </w:t>
      </w:r>
      <w:r w:rsidR="0068312E" w:rsidRPr="0069068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класс</w:t>
      </w:r>
    </w:p>
    <w:p w:rsidR="0068312E" w:rsidRPr="0069068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68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1"/>
        <w:gridCol w:w="8760"/>
      </w:tblGrid>
      <w:tr w:rsidR="0068312E" w:rsidRPr="00690685" w:rsidTr="00854EA3">
        <w:trPr>
          <w:tblCellSpacing w:w="0" w:type="dxa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Месяцы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Тематика  родительских  собраний</w:t>
            </w:r>
          </w:p>
        </w:tc>
      </w:tr>
      <w:tr w:rsidR="0068312E" w:rsidRPr="00690685" w:rsidTr="00854EA3">
        <w:trPr>
          <w:tblCellSpacing w:w="0" w:type="dxa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854EA3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кон образования о школьной форме.</w:t>
            </w:r>
            <w:r w:rsidR="0068312E"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олезные</w:t>
            </w:r>
          </w:p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                   советы на каждый день.</w:t>
            </w:r>
          </w:p>
        </w:tc>
      </w:tr>
      <w:tr w:rsidR="0068312E" w:rsidRPr="00690685" w:rsidTr="00854EA3">
        <w:trPr>
          <w:tblCellSpacing w:w="0" w:type="dxa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854EA3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о</w:t>
            </w:r>
            <w:r w:rsidR="0068312E"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брь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896EB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начение памяти в интеллектуальном развитии школьника.</w:t>
            </w:r>
          </w:p>
        </w:tc>
      </w:tr>
      <w:tr w:rsidR="0068312E" w:rsidRPr="00690685" w:rsidTr="00854EA3">
        <w:trPr>
          <w:tblCellSpacing w:w="0" w:type="dxa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312E" w:rsidRPr="00690685" w:rsidTr="00854EA3">
        <w:trPr>
          <w:tblCellSpacing w:w="0" w:type="dxa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EA3" w:rsidRPr="00F152D5" w:rsidRDefault="00854EA3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312E" w:rsidRPr="00F152D5" w:rsidRDefault="00854EA3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EA3" w:rsidRPr="00F152D5" w:rsidRDefault="00854EA3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ак настроение родителей влияет на здоровье детей. Психологический климат в</w:t>
            </w: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мье.</w:t>
            </w:r>
          </w:p>
        </w:tc>
      </w:tr>
      <w:tr w:rsidR="0068312E" w:rsidRPr="00690685" w:rsidTr="00854EA3">
        <w:trPr>
          <w:tblCellSpacing w:w="0" w:type="dxa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85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68312E" w:rsidRPr="00690685" w:rsidTr="00854EA3">
        <w:trPr>
          <w:tblCellSpacing w:w="0" w:type="dxa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85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разлучные друзья – родители и дети.</w:t>
            </w:r>
          </w:p>
        </w:tc>
      </w:tr>
      <w:tr w:rsidR="0068312E" w:rsidRPr="00690685" w:rsidTr="00854EA3">
        <w:trPr>
          <w:tblCellSpacing w:w="0" w:type="dxa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 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12E" w:rsidRPr="00F152D5" w:rsidRDefault="0068312E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EB5" w:rsidRPr="00690685" w:rsidTr="00854EA3">
        <w:trPr>
          <w:tblCellSpacing w:w="0" w:type="dxa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EB5" w:rsidRPr="00F152D5" w:rsidRDefault="00896EB5" w:rsidP="0085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EB5" w:rsidRPr="00F152D5" w:rsidRDefault="00896EB5" w:rsidP="006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щание с начальной школой. Презентация класса.</w:t>
            </w:r>
          </w:p>
        </w:tc>
      </w:tr>
    </w:tbl>
    <w:p w:rsidR="0068312E" w:rsidRPr="00896EB5" w:rsidRDefault="0068312E" w:rsidP="00683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8312E" w:rsidRPr="00896EB5" w:rsidRDefault="0068312E" w:rsidP="0068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B5">
        <w:rPr>
          <w:rFonts w:ascii="Calibri" w:eastAsia="Times New Roman" w:hAnsi="Calibri" w:cs="Times New Roman"/>
          <w:sz w:val="28"/>
          <w:szCs w:val="28"/>
          <w:bdr w:val="none" w:sz="0" w:space="0" w:color="auto" w:frame="1"/>
        </w:rPr>
        <w:t> </w:t>
      </w:r>
    </w:p>
    <w:p w:rsidR="00555EAD" w:rsidRDefault="00555EAD"/>
    <w:p w:rsidR="0068312E" w:rsidRDefault="0068312E"/>
    <w:p w:rsidR="0068312E" w:rsidRDefault="0068312E"/>
    <w:p w:rsidR="0068312E" w:rsidRDefault="0068312E"/>
    <w:sectPr w:rsidR="0068312E" w:rsidSect="00896EB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312E"/>
    <w:rsid w:val="00181565"/>
    <w:rsid w:val="001A596D"/>
    <w:rsid w:val="00405E7E"/>
    <w:rsid w:val="005449A4"/>
    <w:rsid w:val="00555EAD"/>
    <w:rsid w:val="005E63A6"/>
    <w:rsid w:val="0068312E"/>
    <w:rsid w:val="00690685"/>
    <w:rsid w:val="006A5F41"/>
    <w:rsid w:val="006B1541"/>
    <w:rsid w:val="00854EA3"/>
    <w:rsid w:val="00895001"/>
    <w:rsid w:val="00896EB5"/>
    <w:rsid w:val="008E5857"/>
    <w:rsid w:val="0094204A"/>
    <w:rsid w:val="009D3D3D"/>
    <w:rsid w:val="00A02CA4"/>
    <w:rsid w:val="00A3710E"/>
    <w:rsid w:val="00BF01F6"/>
    <w:rsid w:val="00CA67FD"/>
    <w:rsid w:val="00E00A40"/>
    <w:rsid w:val="00E344E0"/>
    <w:rsid w:val="00E42474"/>
    <w:rsid w:val="00E45397"/>
    <w:rsid w:val="00F15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312E"/>
  </w:style>
  <w:style w:type="paragraph" w:customStyle="1" w:styleId="msolistparagraphbullet1gif">
    <w:name w:val="msolistparagraphbullet1.gif"/>
    <w:basedOn w:val="a"/>
    <w:rsid w:val="0068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68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68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63E4-882D-4A65-B31D-1BDC509F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ООШ д. Московская</dc:creator>
  <cp:keywords/>
  <dc:description/>
  <cp:lastModifiedBy>МКОУ ООШ д. Московская</cp:lastModifiedBy>
  <cp:revision>9</cp:revision>
  <cp:lastPrinted>2013-09-19T03:31:00Z</cp:lastPrinted>
  <dcterms:created xsi:type="dcterms:W3CDTF">2013-09-09T09:30:00Z</dcterms:created>
  <dcterms:modified xsi:type="dcterms:W3CDTF">2013-09-19T03:32:00Z</dcterms:modified>
</cp:coreProperties>
</file>